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78915" w14:textId="77777777" w:rsidR="00636467" w:rsidRPr="005472D1" w:rsidRDefault="00636467" w:rsidP="00636467">
      <w:pPr>
        <w:jc w:val="center"/>
        <w:rPr>
          <w:rFonts w:ascii="Times New Roman" w:eastAsia="Times New Roman" w:hAnsi="Times New Roman" w:cs="Times New Roman"/>
          <w:caps/>
        </w:rPr>
      </w:pPr>
      <w:r w:rsidRPr="005472D1">
        <w:rPr>
          <w:rFonts w:ascii="Times New Roman" w:eastAsia="Times New Roman" w:hAnsi="Times New Roman" w:cs="Times New Roman"/>
          <w:caps/>
        </w:rPr>
        <w:t xml:space="preserve">Министерство </w:t>
      </w:r>
      <w:r w:rsidR="00F40BA7">
        <w:rPr>
          <w:rFonts w:ascii="Times New Roman" w:eastAsia="Times New Roman" w:hAnsi="Times New Roman" w:cs="Times New Roman"/>
          <w:caps/>
        </w:rPr>
        <w:t>науки</w:t>
      </w:r>
      <w:r w:rsidRPr="005472D1">
        <w:rPr>
          <w:rFonts w:ascii="Times New Roman" w:eastAsia="Times New Roman" w:hAnsi="Times New Roman" w:cs="Times New Roman"/>
          <w:caps/>
        </w:rPr>
        <w:t xml:space="preserve"> и </w:t>
      </w:r>
      <w:r w:rsidR="00F40BA7">
        <w:rPr>
          <w:rFonts w:ascii="Times New Roman" w:eastAsia="Times New Roman" w:hAnsi="Times New Roman" w:cs="Times New Roman"/>
          <w:caps/>
        </w:rPr>
        <w:t xml:space="preserve">высшего образования </w:t>
      </w:r>
      <w:r w:rsidRPr="005472D1">
        <w:rPr>
          <w:rFonts w:ascii="Times New Roman" w:eastAsia="Times New Roman" w:hAnsi="Times New Roman" w:cs="Times New Roman"/>
          <w:caps/>
        </w:rPr>
        <w:t>Российской Федерации</w:t>
      </w:r>
    </w:p>
    <w:p w14:paraId="2E12AB25" w14:textId="77777777" w:rsidR="00636467" w:rsidRPr="005472D1" w:rsidRDefault="00636467" w:rsidP="00636467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20"/>
          <w:sz w:val="20"/>
          <w:szCs w:val="20"/>
        </w:rPr>
      </w:pPr>
      <w:r w:rsidRPr="005472D1">
        <w:rPr>
          <w:rFonts w:ascii="Times New Roman" w:eastAsia="Times New Roman" w:hAnsi="Times New Roman" w:cs="Times New Roman"/>
          <w:spacing w:val="-20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1D3C6CFB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20"/>
        </w:rPr>
      </w:pPr>
      <w:r w:rsidRPr="005472D1">
        <w:rPr>
          <w:rFonts w:ascii="Times New Roman" w:eastAsia="Times New Roman" w:hAnsi="Times New Roman" w:cs="Times New Roman"/>
          <w:caps/>
          <w:spacing w:val="-20"/>
        </w:rPr>
        <w:t>«Национальный исследовательский Томский политехнический Университет»</w:t>
      </w:r>
    </w:p>
    <w:p w14:paraId="322D980D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2EED69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BABACD" wp14:editId="279D2CEE">
            <wp:extent cx="937895" cy="937895"/>
            <wp:effectExtent l="0" t="0" r="0" b="0"/>
            <wp:docPr id="5" name="Рисунок 5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A1F3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8FA1B9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3C03C3" w14:textId="7D2DA2CC" w:rsidR="004868A5" w:rsidRDefault="00F40BA7" w:rsidP="0048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женерная школа </w:t>
      </w:r>
      <w:r w:rsidR="006D73BC">
        <w:rPr>
          <w:rFonts w:ascii="Times New Roman" w:eastAsia="Times New Roman" w:hAnsi="Times New Roman" w:cs="Times New Roman"/>
          <w:sz w:val="24"/>
          <w:szCs w:val="24"/>
        </w:rPr>
        <w:t>ядерных технологий</w:t>
      </w:r>
    </w:p>
    <w:p w14:paraId="4569033E" w14:textId="4F384D5D" w:rsidR="00F40BA7" w:rsidRPr="006D73BC" w:rsidRDefault="00F40BA7" w:rsidP="0048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деление </w:t>
      </w:r>
      <w:r w:rsidR="006D73BC">
        <w:rPr>
          <w:rFonts w:ascii="Times New Roman" w:eastAsia="Times New Roman" w:hAnsi="Times New Roman" w:cs="Times New Roman"/>
          <w:sz w:val="24"/>
          <w:szCs w:val="24"/>
        </w:rPr>
        <w:t>математики и математической физики</w:t>
      </w:r>
    </w:p>
    <w:p w14:paraId="68AE2C3A" w14:textId="12EEA900" w:rsidR="00636467" w:rsidRPr="005472D1" w:rsidRDefault="006D73BC" w:rsidP="0025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3BC">
        <w:rPr>
          <w:rFonts w:ascii="Times New Roman" w:eastAsia="Times New Roman" w:hAnsi="Times New Roman" w:cs="Times New Roman"/>
          <w:sz w:val="24"/>
          <w:szCs w:val="24"/>
        </w:rPr>
        <w:t>01.03.02 Прикладная математика и информатика</w:t>
      </w:r>
      <w:r w:rsidR="00636467" w:rsidRPr="005472D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CE38A94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4843FB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64C389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AE1FF5" w14:textId="77777777" w:rsidR="00636467" w:rsidRPr="005472D1" w:rsidRDefault="00BC53F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14:paraId="4D501554" w14:textId="77777777" w:rsidR="00BC53F7" w:rsidRDefault="00BC53F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4F23F1" w14:textId="472FA005" w:rsidR="00636467" w:rsidRDefault="00C94D7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Лабораторная работа № </w:t>
      </w:r>
      <w:r w:rsidR="006D73BC">
        <w:rPr>
          <w:rFonts w:ascii="Times New Roman" w:eastAsia="Times New Roman" w:hAnsi="Times New Roman" w:cs="Times New Roman"/>
          <w:caps/>
          <w:sz w:val="24"/>
          <w:szCs w:val="24"/>
        </w:rPr>
        <w:t>3</w:t>
      </w:r>
    </w:p>
    <w:p w14:paraId="35D4F135" w14:textId="6017E1CC" w:rsidR="002532DA" w:rsidRPr="0099652A" w:rsidRDefault="002532DA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45365CAA" w14:textId="62B7F5C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ариант - </w:t>
      </w:r>
      <w:r w:rsidR="006D73B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472D1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</w:p>
    <w:p w14:paraId="518DBA80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538AB0C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72D1">
        <w:rPr>
          <w:rFonts w:ascii="Times New Roman" w:eastAsia="Times New Roman" w:hAnsi="Times New Roman" w:cs="Times New Roman"/>
          <w:sz w:val="24"/>
          <w:szCs w:val="24"/>
        </w:rPr>
        <w:t>по дисциплине:</w:t>
      </w:r>
      <w:r w:rsidRPr="005472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A06D070" w14:textId="0AE442F8" w:rsidR="00636467" w:rsidRPr="006D73BC" w:rsidRDefault="006D73BC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ематическая статистика</w:t>
      </w:r>
    </w:p>
    <w:p w14:paraId="627733CC" w14:textId="77777777" w:rsidR="00636467" w:rsidRPr="005472D1" w:rsidRDefault="00636467" w:rsidP="00636467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0B1485" w14:textId="77777777" w:rsidR="00636467" w:rsidRPr="005472D1" w:rsidRDefault="00636467" w:rsidP="00636467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1EEC03" w14:textId="77777777" w:rsidR="00636467" w:rsidRPr="005472D1" w:rsidRDefault="00636467" w:rsidP="00636467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3969"/>
        <w:gridCol w:w="1808"/>
      </w:tblGrid>
      <w:tr w:rsidR="00636467" w:rsidRPr="005472D1" w14:paraId="23086A0F" w14:textId="77777777" w:rsidTr="00AC5EE2">
        <w:trPr>
          <w:trHeight w:hRule="exact" w:val="340"/>
        </w:trPr>
        <w:tc>
          <w:tcPr>
            <w:tcW w:w="1951" w:type="dxa"/>
          </w:tcPr>
          <w:p w14:paraId="135103B0" w14:textId="77777777" w:rsidR="00636467" w:rsidRPr="005472D1" w:rsidRDefault="00D26285" w:rsidP="00EE2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л</w:t>
            </w:r>
            <w:r w:rsidR="00636467" w:rsidRPr="00547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6072D30" w14:textId="77777777" w:rsidR="00636467" w:rsidRPr="005472D1" w:rsidRDefault="00636467" w:rsidP="00EE24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3"/>
          </w:tcPr>
          <w:p w14:paraId="7C5D5164" w14:textId="77777777" w:rsidR="00636467" w:rsidRPr="005472D1" w:rsidRDefault="00636467" w:rsidP="00EE24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285" w:rsidRPr="005472D1" w14:paraId="4425EADD" w14:textId="77777777" w:rsidTr="00AC5EE2">
        <w:trPr>
          <w:trHeight w:hRule="exact" w:val="340"/>
        </w:trPr>
        <w:tc>
          <w:tcPr>
            <w:tcW w:w="1951" w:type="dxa"/>
          </w:tcPr>
          <w:p w14:paraId="14D97753" w14:textId="77777777" w:rsidR="00D26285" w:rsidRPr="005472D1" w:rsidRDefault="00D26285" w:rsidP="00EE24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D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2126" w:type="dxa"/>
          </w:tcPr>
          <w:p w14:paraId="75C375A1" w14:textId="5BABAE73" w:rsidR="00D26285" w:rsidRPr="005472D1" w:rsidRDefault="00AE65CB" w:rsidP="00EE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В21</w:t>
            </w:r>
          </w:p>
        </w:tc>
        <w:tc>
          <w:tcPr>
            <w:tcW w:w="3969" w:type="dxa"/>
          </w:tcPr>
          <w:p w14:paraId="66849074" w14:textId="2560810A" w:rsidR="00D26285" w:rsidRPr="005472D1" w:rsidRDefault="00AE65CB" w:rsidP="00EE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ебан А.А.</w:t>
            </w:r>
          </w:p>
        </w:tc>
        <w:tc>
          <w:tcPr>
            <w:tcW w:w="1808" w:type="dxa"/>
          </w:tcPr>
          <w:p w14:paraId="06A6B2CC" w14:textId="470BD65E" w:rsidR="00D26285" w:rsidRPr="005472D1" w:rsidRDefault="00D26285" w:rsidP="00486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6285" w:rsidRPr="005472D1" w14:paraId="49C347B2" w14:textId="77777777" w:rsidTr="00AC5EE2">
        <w:trPr>
          <w:trHeight w:hRule="exact" w:val="340"/>
        </w:trPr>
        <w:tc>
          <w:tcPr>
            <w:tcW w:w="1951" w:type="dxa"/>
          </w:tcPr>
          <w:p w14:paraId="7DB0074F" w14:textId="77777777" w:rsidR="00D26285" w:rsidRPr="005472D1" w:rsidRDefault="00D26285" w:rsidP="00EE24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155889" w14:textId="5DF4DD43" w:rsidR="00D26285" w:rsidRPr="00D26285" w:rsidRDefault="00D26285" w:rsidP="00D2628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14:paraId="7EF25CE7" w14:textId="77777777" w:rsidR="00D26285" w:rsidRPr="005472D1" w:rsidRDefault="00D26285" w:rsidP="00EE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2E301A8" w14:textId="2C2BA5E6" w:rsidR="00D26285" w:rsidRPr="00D26285" w:rsidRDefault="00D26285" w:rsidP="00EE246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36467" w:rsidRPr="005472D1" w14:paraId="0D2B3E04" w14:textId="77777777" w:rsidTr="00AC5EE2">
        <w:trPr>
          <w:trHeight w:hRule="exact" w:val="340"/>
        </w:trPr>
        <w:tc>
          <w:tcPr>
            <w:tcW w:w="1951" w:type="dxa"/>
          </w:tcPr>
          <w:p w14:paraId="63A2644F" w14:textId="77777777" w:rsidR="00636467" w:rsidRPr="005472D1" w:rsidRDefault="00D26285" w:rsidP="00EE2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ил</w:t>
            </w:r>
            <w:r w:rsidR="00636467" w:rsidRPr="00547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67EF1312" w14:textId="77777777" w:rsidR="00636467" w:rsidRPr="005472D1" w:rsidRDefault="00636467" w:rsidP="00EE24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3"/>
          </w:tcPr>
          <w:p w14:paraId="59BB9AB7" w14:textId="1AF3F05D" w:rsidR="00636467" w:rsidRPr="0099652A" w:rsidRDefault="00AE65CB" w:rsidP="00EE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нк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D26285" w:rsidRPr="005472D1" w14:paraId="379133FE" w14:textId="77777777" w:rsidTr="00AC5EE2">
        <w:trPr>
          <w:trHeight w:hRule="exact" w:val="340"/>
        </w:trPr>
        <w:tc>
          <w:tcPr>
            <w:tcW w:w="1951" w:type="dxa"/>
            <w:vMerge w:val="restart"/>
          </w:tcPr>
          <w:p w14:paraId="716DBEF2" w14:textId="15D92923" w:rsidR="00D26285" w:rsidRPr="00D26285" w:rsidRDefault="00D26285" w:rsidP="00EE246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43349D" w14:textId="77777777" w:rsidR="00D26285" w:rsidRPr="005472D1" w:rsidRDefault="00D26285" w:rsidP="00EE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4637B0" w14:textId="77777777" w:rsidR="00D26285" w:rsidRPr="005472D1" w:rsidRDefault="00D26285" w:rsidP="00EE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3D32DCE" w14:textId="77777777" w:rsidR="00D26285" w:rsidRPr="005472D1" w:rsidRDefault="00D26285" w:rsidP="00EE24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6285" w:rsidRPr="005472D1" w14:paraId="4F33D10E" w14:textId="77777777" w:rsidTr="00AC5EE2">
        <w:trPr>
          <w:trHeight w:hRule="exact" w:val="340"/>
        </w:trPr>
        <w:tc>
          <w:tcPr>
            <w:tcW w:w="1951" w:type="dxa"/>
            <w:vMerge/>
          </w:tcPr>
          <w:p w14:paraId="58847049" w14:textId="77777777" w:rsidR="00D26285" w:rsidRPr="00D26285" w:rsidRDefault="00D26285" w:rsidP="00EE246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D498A1" w14:textId="77777777" w:rsidR="00D26285" w:rsidRPr="005472D1" w:rsidRDefault="00D26285" w:rsidP="00EE24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5F038D8" w14:textId="0243319B" w:rsidR="00D26285" w:rsidRPr="005472D1" w:rsidRDefault="00D26285" w:rsidP="00EE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BC1A715" w14:textId="77777777" w:rsidR="00D26285" w:rsidRPr="005472D1" w:rsidRDefault="00D26285" w:rsidP="00EE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1E7ECD1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74C287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577C26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42A61B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EB2DA8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434353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CB1A4A" w14:textId="77777777" w:rsidR="00DA0203" w:rsidRDefault="00DA0203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73C7B5" w14:textId="77777777" w:rsidR="00DA0203" w:rsidRDefault="00DA0203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76E120" w14:textId="77777777" w:rsidR="00DA0203" w:rsidRDefault="00DA0203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F2D505" w14:textId="77777777" w:rsidR="00DA0203" w:rsidRDefault="00DA0203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51DE35" w14:textId="77777777" w:rsidR="00DA0203" w:rsidRDefault="00DA0203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E0C228" w14:textId="1EC5B0B1" w:rsidR="00DA0203" w:rsidRDefault="00DA0203" w:rsidP="00DA0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7A90F5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17DD9F" w14:textId="36E19526" w:rsidR="00CE1140" w:rsidRDefault="00636467" w:rsidP="00253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72D1">
        <w:rPr>
          <w:rFonts w:ascii="Times New Roman" w:eastAsia="Times New Roman" w:hAnsi="Times New Roman" w:cs="Times New Roman"/>
          <w:sz w:val="24"/>
          <w:szCs w:val="24"/>
        </w:rPr>
        <w:t xml:space="preserve">Томск </w:t>
      </w:r>
      <w:r w:rsidR="00CE114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472D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CE11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0203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449C051" w14:textId="6CCFDF1C" w:rsidR="00C378CC" w:rsidRPr="00C378CC" w:rsidRDefault="00CE1140" w:rsidP="00C378C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E464C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Цели работы: </w:t>
      </w:r>
    </w:p>
    <w:p w14:paraId="1C639781" w14:textId="77777777" w:rsidR="00C378CC" w:rsidRPr="00C378CC" w:rsidRDefault="00C378CC" w:rsidP="00C378C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8"/>
        </w:rPr>
      </w:pPr>
      <w:r w:rsidRPr="00C378CC">
        <w:rPr>
          <w:rFonts w:ascii="Times New Roman" w:hAnsi="Times New Roman" w:cs="Times New Roman"/>
          <w:bCs/>
          <w:sz w:val="24"/>
          <w:szCs w:val="28"/>
        </w:rPr>
        <w:t xml:space="preserve">Оценка параметров </w:t>
      </w:r>
      <w:proofErr w:type="gramStart"/>
      <w:r w:rsidRPr="00C378CC">
        <w:rPr>
          <w:rFonts w:ascii="Times New Roman" w:hAnsi="Times New Roman" w:cs="Times New Roman"/>
          <w:bCs/>
          <w:sz w:val="24"/>
          <w:szCs w:val="28"/>
        </w:rPr>
        <w:t>уравнения  множественной</w:t>
      </w:r>
      <w:proofErr w:type="gramEnd"/>
      <w:r w:rsidRPr="00C378CC">
        <w:rPr>
          <w:rFonts w:ascii="Times New Roman" w:hAnsi="Times New Roman" w:cs="Times New Roman"/>
          <w:bCs/>
          <w:sz w:val="24"/>
          <w:szCs w:val="28"/>
        </w:rPr>
        <w:t xml:space="preserve"> линейной регрессии </w:t>
      </w:r>
    </w:p>
    <w:p w14:paraId="409DF5B4" w14:textId="33B7EC8E" w:rsidR="00CE1140" w:rsidRPr="00E464CF" w:rsidRDefault="00CE1140" w:rsidP="00CE114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8"/>
        </w:rPr>
      </w:pPr>
    </w:p>
    <w:p w14:paraId="06E7C52C" w14:textId="77777777" w:rsidR="00CE1140" w:rsidRPr="00E464CF" w:rsidRDefault="00CE1140" w:rsidP="00CE114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8"/>
        </w:rPr>
      </w:pPr>
    </w:p>
    <w:p w14:paraId="0483E71B" w14:textId="77777777" w:rsidR="00CE1140" w:rsidRPr="00E464CF" w:rsidRDefault="00CE1140" w:rsidP="00CE1140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53459A2D" w14:textId="77777777" w:rsidR="00CE1140" w:rsidRPr="00E464CF" w:rsidRDefault="00CE1140" w:rsidP="00CE11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464CF">
        <w:rPr>
          <w:rFonts w:ascii="Times New Roman" w:hAnsi="Times New Roman" w:cs="Times New Roman"/>
          <w:b/>
          <w:sz w:val="24"/>
          <w:szCs w:val="28"/>
        </w:rPr>
        <w:t>Ход работы:</w:t>
      </w:r>
      <w:r w:rsidRPr="00E464CF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2A2C58A" w14:textId="2053B24D" w:rsidR="00C378CC" w:rsidRPr="00C378CC" w:rsidRDefault="00C378CC" w:rsidP="00C378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378CC">
        <w:rPr>
          <w:rFonts w:ascii="Times New Roman" w:hAnsi="Times New Roman" w:cs="Times New Roman"/>
          <w:b/>
          <w:sz w:val="24"/>
        </w:rPr>
        <w:t xml:space="preserve">Требуется, </w:t>
      </w:r>
      <w:r w:rsidRPr="00C378CC">
        <w:rPr>
          <w:rFonts w:ascii="Times New Roman" w:hAnsi="Times New Roman" w:cs="Times New Roman"/>
          <w:sz w:val="24"/>
        </w:rPr>
        <w:t>для выбранных в соответствии с вариантом задания</w:t>
      </w:r>
      <w:r>
        <w:rPr>
          <w:rFonts w:ascii="Times New Roman" w:hAnsi="Times New Roman" w:cs="Times New Roman"/>
          <w:sz w:val="24"/>
        </w:rPr>
        <w:t xml:space="preserve"> </w:t>
      </w:r>
      <w:r w:rsidRPr="00C378CC">
        <w:rPr>
          <w:rFonts w:ascii="Times New Roman" w:hAnsi="Times New Roman" w:cs="Times New Roman"/>
          <w:sz w:val="24"/>
        </w:rPr>
        <w:t xml:space="preserve">показателей (смотри таблицу 1), построить модель множественной линейной регрессии, связывающую результирующий показатель и определяющие факторы. Для устранения эффекта </w:t>
      </w:r>
      <w:proofErr w:type="spellStart"/>
      <w:r w:rsidRPr="00C378CC">
        <w:rPr>
          <w:rFonts w:ascii="Times New Roman" w:hAnsi="Times New Roman" w:cs="Times New Roman"/>
          <w:sz w:val="24"/>
        </w:rPr>
        <w:t>мультиколлинеарности</w:t>
      </w:r>
      <w:proofErr w:type="spellEnd"/>
      <w:r w:rsidRPr="00C378CC">
        <w:rPr>
          <w:rFonts w:ascii="Times New Roman" w:hAnsi="Times New Roman" w:cs="Times New Roman"/>
          <w:sz w:val="24"/>
        </w:rPr>
        <w:t>, использовать метод пошагового включения факторов в уравнение регрессии (первым добавляем фактор, наиболее коррелирующий с откликом, затем последовательно добавляем факторы, наиболее коррелирующие с остатком). Указать уровни значимости коэффициентов модели и модели регрессии в целом, а также полученные оценки для коэффициента детерминации и остаточной дисперсии. Исследовать остатки модели на нормальность и однородность.</w:t>
      </w:r>
    </w:p>
    <w:p w14:paraId="7102A982" w14:textId="0D3C196C" w:rsidR="005F57C9" w:rsidRDefault="005F57C9" w:rsidP="005F57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A97131B" w14:textId="2EB8814C" w:rsidR="005F57C9" w:rsidRDefault="005F57C9" w:rsidP="005F57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ерем данные согласно варианту: </w:t>
      </w:r>
    </w:p>
    <w:p w14:paraId="2EE9B869" w14:textId="77777777" w:rsidR="005F57C9" w:rsidRDefault="005F57C9" w:rsidP="005F57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B740095" w14:textId="03520E6D" w:rsidR="005F57C9" w:rsidRDefault="00A96338" w:rsidP="005F57C9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9633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E0013FB" wp14:editId="2D789365">
            <wp:extent cx="5940425" cy="2561590"/>
            <wp:effectExtent l="0" t="0" r="0" b="0"/>
            <wp:docPr id="1916627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270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2B15" w14:textId="77777777" w:rsidR="00A96338" w:rsidRDefault="00A96338" w:rsidP="005F57C9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4FFD3AA1" w14:textId="44CB0816" w:rsidR="00A96338" w:rsidRDefault="00A96338" w:rsidP="005F57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йствовать будем следующим образом: </w:t>
      </w:r>
    </w:p>
    <w:p w14:paraId="5E24C77D" w14:textId="6BB83C57" w:rsidR="00A96338" w:rsidRDefault="00A96338" w:rsidP="00A9633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дем включать наиболее коррелирующий с остатком (откликом на шаге 1) фактором.</w:t>
      </w:r>
    </w:p>
    <w:p w14:paraId="28190F81" w14:textId="02FF3715" w:rsidR="00A96338" w:rsidRDefault="00A96338" w:rsidP="00A9633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ременно добавляем фактор в модель. </w:t>
      </w:r>
    </w:p>
    <w:p w14:paraId="325328CC" w14:textId="33A6308F" w:rsidR="00A96338" w:rsidRDefault="00A96338" w:rsidP="00A9633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читываем её с добавленным коэффициентом</w:t>
      </w:r>
    </w:p>
    <w:p w14:paraId="1C902C7F" w14:textId="56701E6D" w:rsidR="00A96338" w:rsidRDefault="00A96338" w:rsidP="00A9633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коэффициент не является значимым – отказываемся от его добавления</w:t>
      </w:r>
    </w:p>
    <w:p w14:paraId="4F2183E5" w14:textId="7F057A7C" w:rsidR="00A96338" w:rsidRDefault="00A96338" w:rsidP="00A9633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является значимым – добавляем его в финальную модель, обновляем остатки</w:t>
      </w:r>
      <w:r w:rsidR="004F5CBA">
        <w:rPr>
          <w:rFonts w:ascii="Times New Roman" w:hAnsi="Times New Roman" w:cs="Times New Roman"/>
          <w:sz w:val="24"/>
        </w:rPr>
        <w:t>, пересчитываем модель со всеми коэффициентами.</w:t>
      </w:r>
    </w:p>
    <w:p w14:paraId="57E26CB0" w14:textId="35A47813" w:rsidR="00A96338" w:rsidRPr="00FD0ACA" w:rsidRDefault="00A96338" w:rsidP="00A9633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ять 1-5, пока либо модель перестанет быть значимой, либо коэффициентов не останется</w:t>
      </w:r>
      <w:r w:rsidR="00C852E4">
        <w:rPr>
          <w:rFonts w:ascii="Times New Roman" w:hAnsi="Times New Roman" w:cs="Times New Roman"/>
          <w:sz w:val="24"/>
        </w:rPr>
        <w:t>.</w:t>
      </w:r>
    </w:p>
    <w:p w14:paraId="17D65762" w14:textId="77777777" w:rsidR="00FD0ACA" w:rsidRPr="003035E7" w:rsidRDefault="00FD0ACA" w:rsidP="00FD0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82E34AF" w14:textId="77777777" w:rsidR="00FD0ACA" w:rsidRDefault="00FD0ACA" w:rsidP="00FD0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ходные данные и важные метрики для моделей:</w:t>
      </w:r>
    </w:p>
    <w:tbl>
      <w:tblPr>
        <w:tblpPr w:leftFromText="180" w:rightFromText="180" w:vertAnchor="text" w:horzAnchor="margin" w:tblpXSpec="center" w:tblpY="427"/>
        <w:tblW w:w="12147" w:type="dxa"/>
        <w:tblLook w:val="04A0" w:firstRow="1" w:lastRow="0" w:firstColumn="1" w:lastColumn="0" w:noHBand="0" w:noVBand="1"/>
      </w:tblPr>
      <w:tblGrid>
        <w:gridCol w:w="1525"/>
        <w:gridCol w:w="1537"/>
        <w:gridCol w:w="1386"/>
        <w:gridCol w:w="1564"/>
        <w:gridCol w:w="1386"/>
        <w:gridCol w:w="1386"/>
        <w:gridCol w:w="1877"/>
        <w:gridCol w:w="1486"/>
      </w:tblGrid>
      <w:tr w:rsidR="000B2A7D" w:rsidRPr="000B2A7D" w14:paraId="6E300710" w14:textId="77777777" w:rsidTr="000B2A7D">
        <w:trPr>
          <w:trHeight w:val="3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A1312" w14:textId="77777777" w:rsidR="000B2A7D" w:rsidRPr="000B2A7D" w:rsidRDefault="000B2A7D" w:rsidP="000B2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0B2A7D">
              <w:rPr>
                <w:rFonts w:ascii="Calibri" w:eastAsia="Times New Roman" w:hAnsi="Calibri" w:cs="Calibri"/>
                <w:b/>
                <w:bCs/>
              </w:rPr>
              <w:t>Добавл</w:t>
            </w:r>
            <w:proofErr w:type="spellEnd"/>
            <w:r w:rsidRPr="000B2A7D">
              <w:rPr>
                <w:rFonts w:ascii="Calibri" w:eastAsia="Times New Roman" w:hAnsi="Calibri" w:cs="Calibri"/>
                <w:b/>
                <w:bCs/>
              </w:rPr>
              <w:t xml:space="preserve"> Фактор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A8B0E" w14:textId="77777777" w:rsidR="000B2A7D" w:rsidRPr="000B2A7D" w:rsidRDefault="000B2A7D" w:rsidP="000B2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B2A7D">
              <w:rPr>
                <w:rFonts w:ascii="Calibri" w:eastAsia="Times New Roman" w:hAnsi="Calibri" w:cs="Calibri"/>
                <w:b/>
                <w:bCs/>
              </w:rPr>
              <w:t>Коэффициен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5790B" w14:textId="77777777" w:rsidR="000B2A7D" w:rsidRPr="000B2A7D" w:rsidRDefault="000B2A7D" w:rsidP="000B2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B2A7D">
              <w:rPr>
                <w:rFonts w:ascii="Calibri" w:eastAsia="Times New Roman" w:hAnsi="Calibri" w:cs="Calibri"/>
                <w:b/>
                <w:bCs/>
              </w:rPr>
              <w:t>P-значени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1767B" w14:textId="77777777" w:rsidR="000B2A7D" w:rsidRPr="000B2A7D" w:rsidRDefault="000B2A7D" w:rsidP="000B2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B2A7D">
              <w:rPr>
                <w:rFonts w:ascii="Calibri" w:eastAsia="Times New Roman" w:hAnsi="Calibri" w:cs="Calibri"/>
                <w:b/>
                <w:bCs/>
              </w:rPr>
              <w:t>R^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B4491" w14:textId="77777777" w:rsidR="000B2A7D" w:rsidRPr="000B2A7D" w:rsidRDefault="000B2A7D" w:rsidP="000B2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0B2A7D">
              <w:rPr>
                <w:rFonts w:ascii="Calibri" w:eastAsia="Times New Roman" w:hAnsi="Calibri" w:cs="Calibri"/>
                <w:b/>
                <w:bCs/>
              </w:rPr>
              <w:t>Скорр</w:t>
            </w:r>
            <w:proofErr w:type="spellEnd"/>
            <w:r w:rsidRPr="000B2A7D">
              <w:rPr>
                <w:rFonts w:ascii="Calibri" w:eastAsia="Times New Roman" w:hAnsi="Calibri" w:cs="Calibri"/>
                <w:b/>
                <w:bCs/>
              </w:rPr>
              <w:t xml:space="preserve"> R^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2607E" w14:textId="77777777" w:rsidR="000B2A7D" w:rsidRPr="000B2A7D" w:rsidRDefault="000B2A7D" w:rsidP="000B2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B2A7D">
              <w:rPr>
                <w:rFonts w:ascii="Calibri" w:eastAsia="Times New Roman" w:hAnsi="Calibri" w:cs="Calibri"/>
                <w:b/>
                <w:bCs/>
              </w:rPr>
              <w:t>F-</w:t>
            </w:r>
            <w:proofErr w:type="spellStart"/>
            <w:r w:rsidRPr="000B2A7D">
              <w:rPr>
                <w:rFonts w:ascii="Calibri" w:eastAsia="Times New Roman" w:hAnsi="Calibri" w:cs="Calibri"/>
                <w:b/>
                <w:bCs/>
              </w:rPr>
              <w:t>стат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C983D" w14:textId="77777777" w:rsidR="000B2A7D" w:rsidRPr="000B2A7D" w:rsidRDefault="000B2A7D" w:rsidP="000B2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B2A7D">
              <w:rPr>
                <w:rFonts w:ascii="Calibri" w:eastAsia="Times New Roman" w:hAnsi="Calibri" w:cs="Calibri"/>
                <w:b/>
                <w:bCs/>
              </w:rPr>
              <w:t>P-значение (F-</w:t>
            </w:r>
            <w:proofErr w:type="spellStart"/>
            <w:r w:rsidRPr="000B2A7D">
              <w:rPr>
                <w:rFonts w:ascii="Calibri" w:eastAsia="Times New Roman" w:hAnsi="Calibri" w:cs="Calibri"/>
                <w:b/>
                <w:bCs/>
              </w:rPr>
              <w:t>стат</w:t>
            </w:r>
            <w:proofErr w:type="spellEnd"/>
            <w:r w:rsidRPr="000B2A7D">
              <w:rPr>
                <w:rFonts w:ascii="Calibri" w:eastAsia="Times New Roman" w:hAnsi="Calibri" w:cs="Calibri"/>
                <w:b/>
                <w:bCs/>
              </w:rPr>
              <w:t>)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94D87" w14:textId="77777777" w:rsidR="000B2A7D" w:rsidRPr="000B2A7D" w:rsidRDefault="000B2A7D" w:rsidP="000B2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B2A7D">
              <w:rPr>
                <w:rFonts w:ascii="Calibri" w:eastAsia="Times New Roman" w:hAnsi="Calibri" w:cs="Calibri"/>
                <w:b/>
                <w:bCs/>
              </w:rPr>
              <w:t>Статистика ДУ</w:t>
            </w:r>
          </w:p>
        </w:tc>
      </w:tr>
      <w:tr w:rsidR="000B2A7D" w:rsidRPr="000B2A7D" w14:paraId="63F749C3" w14:textId="77777777" w:rsidTr="000B2A7D">
        <w:trPr>
          <w:trHeight w:val="30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D48B" w14:textId="77777777" w:rsidR="000B2A7D" w:rsidRPr="000B2A7D" w:rsidRDefault="000B2A7D" w:rsidP="000B2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X1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A957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0,00517002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6E6E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1,62444E-1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6D84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0,73952592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4EF3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0,73441859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8CA2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144,796839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D9D9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1,62444E-1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401C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2,016737942</w:t>
            </w:r>
          </w:p>
        </w:tc>
      </w:tr>
      <w:tr w:rsidR="000B2A7D" w:rsidRPr="000B2A7D" w14:paraId="7EE5ADC4" w14:textId="77777777" w:rsidTr="000B2A7D">
        <w:trPr>
          <w:trHeight w:val="30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A4A5" w14:textId="77777777" w:rsidR="000B2A7D" w:rsidRPr="000B2A7D" w:rsidRDefault="000B2A7D" w:rsidP="000B2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X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0983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0,60804823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A993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8,0761E-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5514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0,87842029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B096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0,87355710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5FE7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180,626418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130A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1,3229E-2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0C3F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2,557630234</w:t>
            </w:r>
          </w:p>
        </w:tc>
      </w:tr>
      <w:tr w:rsidR="000B2A7D" w:rsidRPr="000B2A7D" w14:paraId="4972422F" w14:textId="77777777" w:rsidTr="000B2A7D">
        <w:trPr>
          <w:trHeight w:val="30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3316" w14:textId="77777777" w:rsidR="000B2A7D" w:rsidRPr="000B2A7D" w:rsidRDefault="000B2A7D" w:rsidP="000B2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A8A4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-222,045077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404C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0,00108003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573C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0,90245511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7868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0,89648297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FEEE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151,110945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BF6F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9,28405E-2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F065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2,892406961</w:t>
            </w:r>
          </w:p>
        </w:tc>
      </w:tr>
    </w:tbl>
    <w:p w14:paraId="46DC301A" w14:textId="77777777" w:rsidR="00FD0ACA" w:rsidRPr="00FD0ACA" w:rsidRDefault="00FD0ACA" w:rsidP="00FD0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29336B4" w14:textId="77777777" w:rsidR="00CE1140" w:rsidRPr="000B2A7D" w:rsidRDefault="00CE1140" w:rsidP="00CE11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501BACDC" w14:textId="09AA2E56" w:rsidR="00F27763" w:rsidRDefault="00FD0ACA" w:rsidP="00CE11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</w:t>
      </w:r>
      <w:r w:rsidR="00BC309F">
        <w:rPr>
          <w:rFonts w:ascii="Times New Roman" w:hAnsi="Times New Roman" w:cs="Times New Roman"/>
          <w:sz w:val="24"/>
          <w:szCs w:val="24"/>
        </w:rPr>
        <w:t>модель имеет следующий вид:</w:t>
      </w:r>
    </w:p>
    <w:p w14:paraId="4A71B5DB" w14:textId="77777777" w:rsidR="00BC309F" w:rsidRPr="00BC309F" w:rsidRDefault="00BC309F" w:rsidP="00CE11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56C9BD" w14:textId="0CE71DCF" w:rsidR="00BC309F" w:rsidRPr="000B2A7D" w:rsidRDefault="00000000" w:rsidP="00CE114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Cs w:val="20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Cs w:val="20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0"/>
                    </w:rPr>
                    <m:t>x</m:t>
                  </m:r>
                </m:e>
              </m:acc>
              <m:ctrlPr>
                <w:rPr>
                  <w:rFonts w:ascii="Cambria Math" w:hAnsi="Cambria Math" w:cs="Times New Roman"/>
                  <w:i/>
                  <w:szCs w:val="20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Cs w:val="20"/>
              <w:lang w:val="en-US"/>
            </w:rPr>
            <m:t>= 4</m:t>
          </m:r>
          <m:r>
            <w:rPr>
              <w:rFonts w:ascii="Cambria Math" w:hAnsi="Cambria Math" w:cs="Times New Roman"/>
              <w:szCs w:val="20"/>
            </w:rPr>
            <m:t>6.78+0.0034</m:t>
          </m:r>
          <m:r>
            <w:rPr>
              <w:rFonts w:ascii="Cambria Math" w:hAnsi="Cambria Math" w:cs="Times New Roman"/>
              <w:szCs w:val="20"/>
              <w:lang w:val="en-US"/>
            </w:rPr>
            <m:t>X10+0.4451X9-222.04X1</m:t>
          </m:r>
        </m:oMath>
      </m:oMathPara>
    </w:p>
    <w:p w14:paraId="6FE8E663" w14:textId="49143AD8" w:rsidR="00F860D7" w:rsidRDefault="00F860D7" w:rsidP="00D217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4FFBC17" w14:textId="7746CF00" w:rsidR="00D21742" w:rsidRDefault="00D21742" w:rsidP="00D217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ровни значимости для всех коэффициентов</w:t>
      </w:r>
      <w:r w:rsidR="00421A35" w:rsidRPr="00421A35">
        <w:rPr>
          <w:rFonts w:ascii="Times New Roman" w:hAnsi="Times New Roman" w:cs="Times New Roman"/>
          <w:sz w:val="24"/>
        </w:rPr>
        <w:t xml:space="preserve"> </w:t>
      </w:r>
      <w:r w:rsidR="00421A35">
        <w:rPr>
          <w:rFonts w:ascii="Times New Roman" w:hAnsi="Times New Roman" w:cs="Times New Roman"/>
          <w:sz w:val="24"/>
        </w:rPr>
        <w:t>итоговой</w:t>
      </w:r>
      <w:r>
        <w:rPr>
          <w:rFonts w:ascii="Times New Roman" w:hAnsi="Times New Roman" w:cs="Times New Roman"/>
          <w:sz w:val="24"/>
        </w:rPr>
        <w:t xml:space="preserve"> модели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21A35" w14:paraId="0C08475F" w14:textId="77777777" w:rsidTr="00421A35">
        <w:tc>
          <w:tcPr>
            <w:tcW w:w="4785" w:type="dxa"/>
          </w:tcPr>
          <w:p w14:paraId="2E468C26" w14:textId="222D88F4" w:rsidR="00421A35" w:rsidRPr="00421A35" w:rsidRDefault="00421A35" w:rsidP="00D217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onst</w:t>
            </w:r>
          </w:p>
        </w:tc>
        <w:tc>
          <w:tcPr>
            <w:tcW w:w="4786" w:type="dxa"/>
          </w:tcPr>
          <w:p w14:paraId="637B4B65" w14:textId="5D64361B" w:rsidR="00421A35" w:rsidRPr="00421A35" w:rsidRDefault="00421A35" w:rsidP="00D217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69</w:t>
            </w:r>
          </w:p>
        </w:tc>
      </w:tr>
      <w:tr w:rsidR="00421A35" w14:paraId="7B0A254A" w14:textId="77777777" w:rsidTr="00421A35">
        <w:tc>
          <w:tcPr>
            <w:tcW w:w="4785" w:type="dxa"/>
          </w:tcPr>
          <w:p w14:paraId="34A6CDA5" w14:textId="78EB1FA5" w:rsidR="00421A35" w:rsidRPr="00421A35" w:rsidRDefault="00421A35" w:rsidP="00D217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10</w:t>
            </w:r>
          </w:p>
        </w:tc>
        <w:tc>
          <w:tcPr>
            <w:tcW w:w="4786" w:type="dxa"/>
          </w:tcPr>
          <w:p w14:paraId="7E2C0D60" w14:textId="6423B239" w:rsidR="00421A35" w:rsidRPr="00421A35" w:rsidRDefault="00421A35" w:rsidP="00D217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0</w:t>
            </w:r>
          </w:p>
        </w:tc>
      </w:tr>
      <w:tr w:rsidR="00421A35" w14:paraId="2A05A496" w14:textId="77777777" w:rsidTr="00421A35">
        <w:tc>
          <w:tcPr>
            <w:tcW w:w="4785" w:type="dxa"/>
          </w:tcPr>
          <w:p w14:paraId="4F458D2E" w14:textId="3515B1E7" w:rsidR="00421A35" w:rsidRPr="00421A35" w:rsidRDefault="00421A35" w:rsidP="00D217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9</w:t>
            </w:r>
          </w:p>
        </w:tc>
        <w:tc>
          <w:tcPr>
            <w:tcW w:w="4786" w:type="dxa"/>
          </w:tcPr>
          <w:p w14:paraId="3A45FCF2" w14:textId="34D4F08F" w:rsidR="00421A35" w:rsidRPr="00421A35" w:rsidRDefault="00421A35" w:rsidP="00D217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0</w:t>
            </w:r>
          </w:p>
        </w:tc>
      </w:tr>
      <w:tr w:rsidR="00421A35" w14:paraId="2769B661" w14:textId="77777777" w:rsidTr="00421A35">
        <w:tc>
          <w:tcPr>
            <w:tcW w:w="4785" w:type="dxa"/>
          </w:tcPr>
          <w:p w14:paraId="3587CBB6" w14:textId="44CA7A8D" w:rsidR="00421A35" w:rsidRPr="00421A35" w:rsidRDefault="00421A35" w:rsidP="00D217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1</w:t>
            </w:r>
          </w:p>
        </w:tc>
        <w:tc>
          <w:tcPr>
            <w:tcW w:w="4786" w:type="dxa"/>
          </w:tcPr>
          <w:p w14:paraId="359EC7F4" w14:textId="30CB6929" w:rsidR="00421A35" w:rsidRPr="00421A35" w:rsidRDefault="00421A35" w:rsidP="00D217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01</w:t>
            </w:r>
          </w:p>
        </w:tc>
      </w:tr>
    </w:tbl>
    <w:p w14:paraId="3A5EAD78" w14:textId="77777777" w:rsidR="00421A35" w:rsidRDefault="00421A35" w:rsidP="00D217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2461A02" w14:textId="3B4BE6CC" w:rsidR="00D21742" w:rsidRPr="00CF3242" w:rsidRDefault="00421A35" w:rsidP="00D2174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Уровень статистик</w:t>
      </w:r>
      <w:r w:rsidR="00CF3242">
        <w:rPr>
          <w:rFonts w:ascii="Times New Roman" w:hAnsi="Times New Roman" w:cs="Times New Roman"/>
          <w:sz w:val="24"/>
          <w:lang w:val="en-US"/>
        </w:rPr>
        <w:t>:</w:t>
      </w:r>
    </w:p>
    <w:p w14:paraId="72686503" w14:textId="6E00F30D" w:rsidR="00421A35" w:rsidRPr="00421A35" w:rsidRDefault="00421A35" w:rsidP="00D2174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21A35">
        <w:rPr>
          <w:rFonts w:ascii="Times New Roman" w:hAnsi="Times New Roman" w:cs="Times New Roman"/>
          <w:sz w:val="24"/>
          <w:lang w:val="en-US"/>
        </w:rPr>
        <w:t>F-statistic:                     151.1</w:t>
      </w:r>
    </w:p>
    <w:p w14:paraId="406B2A75" w14:textId="77B593C2" w:rsidR="00421A35" w:rsidRPr="00421A35" w:rsidRDefault="00421A35" w:rsidP="00D2174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21A35">
        <w:rPr>
          <w:rFonts w:ascii="Times New Roman" w:hAnsi="Times New Roman" w:cs="Times New Roman"/>
          <w:sz w:val="24"/>
          <w:lang w:val="en-US"/>
        </w:rPr>
        <w:t>Prob (F-statistic):           9.28e-25</w:t>
      </w:r>
    </w:p>
    <w:p w14:paraId="493BBA30" w14:textId="3942DF6C" w:rsidR="00D21742" w:rsidRDefault="00421A35" w:rsidP="00D217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21A35">
        <w:rPr>
          <w:rFonts w:ascii="Times New Roman" w:hAnsi="Times New Roman" w:cs="Times New Roman"/>
          <w:sz w:val="24"/>
          <w:lang w:val="en-US"/>
        </w:rPr>
        <w:t>R-squared:                       0.902</w:t>
      </w:r>
    </w:p>
    <w:p w14:paraId="658FC90B" w14:textId="56F59245" w:rsidR="00421A35" w:rsidRPr="00421A35" w:rsidRDefault="00000000" w:rsidP="00D2174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σ</m:t>
              </m: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lang w:val="en-US"/>
            </w:rPr>
            <m:t xml:space="preserve">:                          </m:t>
          </m:r>
          <m:r>
            <w:rPr>
              <w:rFonts w:ascii="Cambria Math" w:hAnsi="Cambria Math" w:cs="Times New Roman"/>
              <w:sz w:val="24"/>
            </w:rPr>
            <m:t>1415.5178</m:t>
          </m:r>
        </m:oMath>
      </m:oMathPara>
    </w:p>
    <w:p w14:paraId="618A44B7" w14:textId="77777777" w:rsidR="00F860D7" w:rsidRDefault="00F860D7" w:rsidP="003C692A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708D0C71" w14:textId="0A80F401" w:rsidR="003C692A" w:rsidRDefault="003C692A" w:rsidP="003C69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фик предсказанных и реальных значений</w:t>
      </w:r>
    </w:p>
    <w:p w14:paraId="54F603D9" w14:textId="77777777" w:rsidR="003C692A" w:rsidRDefault="003C692A" w:rsidP="003C69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9EC4E09" w14:textId="2B60091E" w:rsidR="003C692A" w:rsidRDefault="003C692A" w:rsidP="003C69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C692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E4A81DE" wp14:editId="764FC63E">
            <wp:extent cx="5940425" cy="3822700"/>
            <wp:effectExtent l="0" t="0" r="0" b="0"/>
            <wp:docPr id="923685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856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837F" w14:textId="3A14BBC6" w:rsidR="003C692A" w:rsidRDefault="002C2079" w:rsidP="003C69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проверки остатков на однородность воспользуемся тестом Шапиро-</w:t>
      </w:r>
      <w:proofErr w:type="spellStart"/>
      <w:r>
        <w:rPr>
          <w:rFonts w:ascii="Times New Roman" w:hAnsi="Times New Roman" w:cs="Times New Roman"/>
          <w:sz w:val="24"/>
        </w:rPr>
        <w:t>Уилка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14:paraId="3523CD16" w14:textId="77777777" w:rsidR="002C2079" w:rsidRDefault="002C2079" w:rsidP="003C69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035BE52" w14:textId="77777777" w:rsidR="002C2079" w:rsidRPr="002C2079" w:rsidRDefault="002C2079" w:rsidP="002C207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C2079">
        <w:rPr>
          <w:rFonts w:ascii="Times New Roman" w:hAnsi="Times New Roman" w:cs="Times New Roman"/>
          <w:sz w:val="24"/>
        </w:rPr>
        <w:t>Тест Шапиро-</w:t>
      </w:r>
      <w:proofErr w:type="spellStart"/>
      <w:r w:rsidRPr="002C2079">
        <w:rPr>
          <w:rFonts w:ascii="Times New Roman" w:hAnsi="Times New Roman" w:cs="Times New Roman"/>
          <w:sz w:val="24"/>
        </w:rPr>
        <w:t>Уилка</w:t>
      </w:r>
      <w:proofErr w:type="spellEnd"/>
      <w:r w:rsidRPr="002C2079">
        <w:rPr>
          <w:rFonts w:ascii="Times New Roman" w:hAnsi="Times New Roman" w:cs="Times New Roman"/>
          <w:sz w:val="24"/>
        </w:rPr>
        <w:t>: статистика = 0.7925, p-</w:t>
      </w:r>
      <w:proofErr w:type="spellStart"/>
      <w:r w:rsidRPr="002C2079">
        <w:rPr>
          <w:rFonts w:ascii="Times New Roman" w:hAnsi="Times New Roman" w:cs="Times New Roman"/>
          <w:sz w:val="24"/>
        </w:rPr>
        <w:t>value</w:t>
      </w:r>
      <w:proofErr w:type="spellEnd"/>
      <w:r w:rsidRPr="002C2079">
        <w:rPr>
          <w:rFonts w:ascii="Times New Roman" w:hAnsi="Times New Roman" w:cs="Times New Roman"/>
          <w:sz w:val="24"/>
        </w:rPr>
        <w:t xml:space="preserve"> = 0.0000</w:t>
      </w:r>
    </w:p>
    <w:p w14:paraId="6EE92F77" w14:textId="68D32CB3" w:rsidR="002C2079" w:rsidRPr="002C2079" w:rsidRDefault="002C2079" w:rsidP="002C207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C2079">
        <w:rPr>
          <w:rFonts w:ascii="Times New Roman" w:hAnsi="Times New Roman" w:cs="Times New Roman"/>
          <w:sz w:val="24"/>
        </w:rPr>
        <w:t>Остатки не распределены нормально (p-</w:t>
      </w:r>
      <w:proofErr w:type="spellStart"/>
      <w:r w:rsidRPr="002C2079">
        <w:rPr>
          <w:rFonts w:ascii="Times New Roman" w:hAnsi="Times New Roman" w:cs="Times New Roman"/>
          <w:sz w:val="24"/>
        </w:rPr>
        <w:t>value</w:t>
      </w:r>
      <w:proofErr w:type="spellEnd"/>
      <w:r w:rsidRPr="002C2079">
        <w:rPr>
          <w:rFonts w:ascii="Times New Roman" w:hAnsi="Times New Roman" w:cs="Times New Roman"/>
          <w:sz w:val="24"/>
        </w:rPr>
        <w:t xml:space="preserve"> ≤ 0.05).</w:t>
      </w:r>
    </w:p>
    <w:p w14:paraId="6A8F6843" w14:textId="77777777" w:rsidR="00B93ACB" w:rsidRDefault="00B93ACB" w:rsidP="00CE11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79EA6447" w14:textId="49BF7275" w:rsidR="00B93ACB" w:rsidRDefault="00B93ACB" w:rsidP="00B93AC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роверки остатков на однородность воспользуемся тестом </w:t>
      </w:r>
      <w:proofErr w:type="spellStart"/>
      <w:r>
        <w:rPr>
          <w:rFonts w:ascii="Times New Roman" w:hAnsi="Times New Roman" w:cs="Times New Roman"/>
          <w:sz w:val="24"/>
        </w:rPr>
        <w:t>Бреуша-Пагана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41B1BA18" w14:textId="77777777" w:rsidR="00B93ACB" w:rsidRDefault="00B93ACB" w:rsidP="00B93AC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2499A27" w14:textId="77777777" w:rsidR="00B93ACB" w:rsidRPr="00B93ACB" w:rsidRDefault="00B93ACB" w:rsidP="00B93AC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3ACB">
        <w:rPr>
          <w:rFonts w:ascii="Times New Roman" w:hAnsi="Times New Roman" w:cs="Times New Roman"/>
          <w:sz w:val="24"/>
        </w:rPr>
        <w:t xml:space="preserve">Тест </w:t>
      </w:r>
      <w:proofErr w:type="spellStart"/>
      <w:r w:rsidRPr="00B93ACB">
        <w:rPr>
          <w:rFonts w:ascii="Times New Roman" w:hAnsi="Times New Roman" w:cs="Times New Roman"/>
          <w:sz w:val="24"/>
        </w:rPr>
        <w:t>Бреуша-Пагана</w:t>
      </w:r>
      <w:proofErr w:type="spellEnd"/>
      <w:r w:rsidRPr="00B93ACB">
        <w:rPr>
          <w:rFonts w:ascii="Times New Roman" w:hAnsi="Times New Roman" w:cs="Times New Roman"/>
          <w:sz w:val="24"/>
        </w:rPr>
        <w:t>: статистика = 15.9015, p-</w:t>
      </w:r>
      <w:proofErr w:type="spellStart"/>
      <w:r w:rsidRPr="00B93ACB">
        <w:rPr>
          <w:rFonts w:ascii="Times New Roman" w:hAnsi="Times New Roman" w:cs="Times New Roman"/>
          <w:sz w:val="24"/>
        </w:rPr>
        <w:t>value</w:t>
      </w:r>
      <w:proofErr w:type="spellEnd"/>
      <w:r w:rsidRPr="00B93ACB">
        <w:rPr>
          <w:rFonts w:ascii="Times New Roman" w:hAnsi="Times New Roman" w:cs="Times New Roman"/>
          <w:sz w:val="24"/>
        </w:rPr>
        <w:t xml:space="preserve"> = 0.0012</w:t>
      </w:r>
    </w:p>
    <w:p w14:paraId="6FB70CB5" w14:textId="3CABC74C" w:rsidR="00B93ACB" w:rsidRDefault="00B93ACB" w:rsidP="00B93AC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3ACB">
        <w:rPr>
          <w:rFonts w:ascii="Times New Roman" w:hAnsi="Times New Roman" w:cs="Times New Roman"/>
          <w:sz w:val="24"/>
        </w:rPr>
        <w:t xml:space="preserve">Остатки </w:t>
      </w:r>
      <w:proofErr w:type="spellStart"/>
      <w:r w:rsidRPr="00B93ACB">
        <w:rPr>
          <w:rFonts w:ascii="Times New Roman" w:hAnsi="Times New Roman" w:cs="Times New Roman"/>
          <w:sz w:val="24"/>
        </w:rPr>
        <w:t>гетероскедастичны</w:t>
      </w:r>
      <w:proofErr w:type="spellEnd"/>
      <w:r w:rsidRPr="00B93ACB">
        <w:rPr>
          <w:rFonts w:ascii="Times New Roman" w:hAnsi="Times New Roman" w:cs="Times New Roman"/>
          <w:sz w:val="24"/>
        </w:rPr>
        <w:t xml:space="preserve"> (p-</w:t>
      </w:r>
      <w:proofErr w:type="spellStart"/>
      <w:r w:rsidRPr="00B93ACB">
        <w:rPr>
          <w:rFonts w:ascii="Times New Roman" w:hAnsi="Times New Roman" w:cs="Times New Roman"/>
          <w:sz w:val="24"/>
        </w:rPr>
        <w:t>value</w:t>
      </w:r>
      <w:proofErr w:type="spellEnd"/>
      <w:r w:rsidRPr="00B93ACB">
        <w:rPr>
          <w:rFonts w:ascii="Times New Roman" w:hAnsi="Times New Roman" w:cs="Times New Roman"/>
          <w:sz w:val="24"/>
        </w:rPr>
        <w:t xml:space="preserve"> ≤ 0.05).</w:t>
      </w:r>
    </w:p>
    <w:p w14:paraId="18F2B9A8" w14:textId="77777777" w:rsidR="00B93ACB" w:rsidRPr="00774DAE" w:rsidRDefault="00B93ACB" w:rsidP="00B93AC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4A63B6E" w14:textId="58C1BEB3" w:rsidR="00CE1140" w:rsidRPr="003035E7" w:rsidRDefault="00CE1140" w:rsidP="00CE1140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4"/>
          <w:szCs w:val="26"/>
        </w:rPr>
      </w:pPr>
      <w:r w:rsidRPr="00E464CF">
        <w:rPr>
          <w:rFonts w:ascii="Times New Roman" w:eastAsia="Calibri" w:hAnsi="Times New Roman" w:cs="Times New Roman"/>
          <w:b/>
          <w:sz w:val="24"/>
          <w:szCs w:val="26"/>
        </w:rPr>
        <w:t>Вывод:</w:t>
      </w:r>
      <w:r w:rsidR="00774DAE">
        <w:rPr>
          <w:rFonts w:ascii="Times New Roman" w:eastAsia="Calibri" w:hAnsi="Times New Roman" w:cs="Times New Roman"/>
          <w:b/>
          <w:sz w:val="24"/>
          <w:szCs w:val="26"/>
        </w:rPr>
        <w:t xml:space="preserve"> </w:t>
      </w:r>
      <w:r w:rsidR="00774DAE">
        <w:rPr>
          <w:rFonts w:ascii="Times New Roman" w:eastAsia="Calibri" w:hAnsi="Times New Roman" w:cs="Times New Roman"/>
          <w:bCs/>
          <w:sz w:val="24"/>
          <w:szCs w:val="26"/>
        </w:rPr>
        <w:t xml:space="preserve">хотя модель обладает высоким значением </w:t>
      </w:r>
      <w:r w:rsidR="00774DAE">
        <w:rPr>
          <w:rFonts w:ascii="Times New Roman" w:eastAsia="Calibri" w:hAnsi="Times New Roman" w:cs="Times New Roman"/>
          <w:bCs/>
          <w:sz w:val="24"/>
          <w:szCs w:val="26"/>
          <w:lang w:val="en-US"/>
        </w:rPr>
        <w:t>R</w:t>
      </w:r>
      <w:r w:rsidR="00774DAE" w:rsidRPr="00774DAE">
        <w:rPr>
          <w:rFonts w:ascii="Times New Roman" w:eastAsia="Calibri" w:hAnsi="Times New Roman" w:cs="Times New Roman"/>
          <w:bCs/>
          <w:sz w:val="24"/>
          <w:szCs w:val="26"/>
        </w:rPr>
        <w:t>^2 ~ 0.902</w:t>
      </w:r>
      <w:r w:rsidR="00817673">
        <w:rPr>
          <w:rFonts w:ascii="Times New Roman" w:eastAsia="Calibri" w:hAnsi="Times New Roman" w:cs="Times New Roman"/>
          <w:bCs/>
          <w:sz w:val="24"/>
          <w:szCs w:val="26"/>
        </w:rPr>
        <w:t xml:space="preserve">, неоднородность и </w:t>
      </w:r>
      <w:proofErr w:type="spellStart"/>
      <w:r w:rsidR="00817673">
        <w:rPr>
          <w:rFonts w:ascii="Times New Roman" w:eastAsia="Calibri" w:hAnsi="Times New Roman" w:cs="Times New Roman"/>
          <w:bCs/>
          <w:sz w:val="24"/>
          <w:szCs w:val="26"/>
        </w:rPr>
        <w:t>гетероскедастичность</w:t>
      </w:r>
      <w:proofErr w:type="spellEnd"/>
      <w:r w:rsidR="00817673">
        <w:rPr>
          <w:rFonts w:ascii="Times New Roman" w:eastAsia="Calibri" w:hAnsi="Times New Roman" w:cs="Times New Roman"/>
          <w:bCs/>
          <w:sz w:val="24"/>
          <w:szCs w:val="26"/>
        </w:rPr>
        <w:t xml:space="preserve"> остатков может сигнализировать о ненадежности будущих прогнозов, для улучшения модели имеет смысл добавить статистически важные переменные.</w:t>
      </w:r>
    </w:p>
    <w:p w14:paraId="03262334" w14:textId="77777777" w:rsidR="003035E7" w:rsidRDefault="003035E7" w:rsidP="00CE1140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4"/>
          <w:szCs w:val="26"/>
          <w:lang w:val="en-US"/>
        </w:rPr>
      </w:pPr>
    </w:p>
    <w:p w14:paraId="389C193F" w14:textId="77777777" w:rsidR="003035E7" w:rsidRDefault="003035E7" w:rsidP="00CE1140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4"/>
          <w:szCs w:val="26"/>
          <w:lang w:val="en-US"/>
        </w:rPr>
      </w:pPr>
    </w:p>
    <w:p w14:paraId="1A9564FC" w14:textId="77777777" w:rsidR="003035E7" w:rsidRDefault="003035E7" w:rsidP="00CE1140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4"/>
          <w:szCs w:val="26"/>
          <w:lang w:val="en-US"/>
        </w:rPr>
      </w:pPr>
    </w:p>
    <w:p w14:paraId="41F86229" w14:textId="0383A107" w:rsidR="003035E7" w:rsidRDefault="003035E7" w:rsidP="00CE1140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4"/>
          <w:szCs w:val="26"/>
        </w:rPr>
      </w:pPr>
      <w:r>
        <w:rPr>
          <w:rFonts w:ascii="Times New Roman" w:eastAsia="Calibri" w:hAnsi="Times New Roman" w:cs="Times New Roman"/>
          <w:bCs/>
          <w:sz w:val="24"/>
          <w:szCs w:val="26"/>
        </w:rPr>
        <w:lastRenderedPageBreak/>
        <w:t xml:space="preserve">Приложение: </w:t>
      </w:r>
    </w:p>
    <w:p w14:paraId="08FF17C7" w14:textId="77777777" w:rsidR="003035E7" w:rsidRDefault="003035E7" w:rsidP="00CE1140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4"/>
          <w:szCs w:val="26"/>
        </w:rPr>
      </w:pPr>
    </w:p>
    <w:p w14:paraId="74471627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%%</w:t>
      </w:r>
    </w:p>
    <w:p w14:paraId="6629CDD4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py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6CCA1B00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ndas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</w:p>
    <w:p w14:paraId="207AB8CD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</w:p>
    <w:p w14:paraId="1F10563C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proofErr w:type="gramEnd"/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14:paraId="50C8F365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ar</w:t>
      </w:r>
      <w:proofErr w:type="gramEnd"/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_model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arRegression</w:t>
      </w:r>
    </w:p>
    <w:p w14:paraId="482E3AFD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klearn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etrics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an_squared_error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2_score</w:t>
      </w:r>
    </w:p>
    <w:p w14:paraId="3099D8D3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tsmodels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pi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m</w:t>
      </w:r>
    </w:p>
    <w:p w14:paraId="191FD31F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cipy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f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f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ftfreq</w:t>
      </w:r>
    </w:p>
    <w:p w14:paraId="74F31623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tsmodels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ts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ttools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urbin_watson</w:t>
      </w:r>
    </w:p>
    <w:p w14:paraId="2CA540AA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AAE8EA6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%%</w:t>
      </w:r>
    </w:p>
    <w:p w14:paraId="75A36EC9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csv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ta_lab3.csv'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imiter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'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9DE1839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853F847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%%</w:t>
      </w:r>
    </w:p>
    <w:p w14:paraId="4868B720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035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4461FDD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14147F0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%%</w:t>
      </w:r>
    </w:p>
    <w:p w14:paraId="00719656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2"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20A1140C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op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2"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5E8AC9AE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D67FBD5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%%</w:t>
      </w:r>
    </w:p>
    <w:p w14:paraId="6934CD7A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    </w:t>
      </w:r>
    </w:p>
    <w:p w14:paraId="29BBBCE1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249CB5F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%%</w:t>
      </w:r>
    </w:p>
    <w:p w14:paraId="040BC7DE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    </w:t>
      </w:r>
    </w:p>
    <w:p w14:paraId="52FF46A5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6460E38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%%</w:t>
      </w:r>
    </w:p>
    <w:p w14:paraId="689C51DC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cluded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4FFD44C1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iduals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</w:p>
    <w:p w14:paraId="4243862A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035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</w:p>
    <w:p w14:paraId="337EE23C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results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25B9DDA2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6784E6A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# %%</w:t>
      </w:r>
    </w:p>
    <w:p w14:paraId="30652C0C" w14:textId="77777777" w:rsidR="003035E7" w:rsidRPr="003035E7" w:rsidRDefault="003035E7" w:rsidP="003035E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57A5A5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# %%</w:t>
      </w:r>
    </w:p>
    <w:p w14:paraId="217A8A41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# Пошаговое включение факторов</w:t>
      </w:r>
    </w:p>
    <w:p w14:paraId="751694E2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035E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35E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E5AA7EC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# Вычисление корреляций остатков с факторами</w:t>
      </w:r>
    </w:p>
    <w:p w14:paraId="76E8F275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035E7">
        <w:rPr>
          <w:rFonts w:ascii="Consolas" w:eastAsia="Times New Roman" w:hAnsi="Consolas" w:cs="Times New Roman"/>
          <w:color w:val="9CDCFE"/>
          <w:sz w:val="21"/>
          <w:szCs w:val="21"/>
        </w:rPr>
        <w:t>correlations</w:t>
      </w:r>
      <w:proofErr w:type="spell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035E7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</w:rPr>
        <w:t>apply</w:t>
      </w:r>
      <w:proofErr w:type="spellEnd"/>
      <w:proofErr w:type="gram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035E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proofErr w:type="spell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035E7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proofErr w:type="spell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3035E7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</w:rPr>
        <w:t>corrcoef</w:t>
      </w:r>
      <w:proofErr w:type="spell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035E7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proofErr w:type="spell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035E7">
        <w:rPr>
          <w:rFonts w:ascii="Consolas" w:eastAsia="Times New Roman" w:hAnsi="Consolas" w:cs="Times New Roman"/>
          <w:color w:val="9CDCFE"/>
          <w:sz w:val="21"/>
          <w:szCs w:val="21"/>
        </w:rPr>
        <w:t>residuals</w:t>
      </w:r>
      <w:proofErr w:type="spell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)[</w:t>
      </w:r>
      <w:r w:rsidRPr="003035E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035E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61AA57BB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5EF48A0E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Исключение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уже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включенных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факторов</w:t>
      </w:r>
    </w:p>
    <w:p w14:paraId="66613538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rrelations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rrelations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op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cluded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s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gnore'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A438208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</w:p>
    <w:p w14:paraId="4AE03AD5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# Если не осталось факторов, завершаем процесс</w:t>
      </w:r>
    </w:p>
    <w:p w14:paraId="173DD3A0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035E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035E7">
        <w:rPr>
          <w:rFonts w:ascii="Consolas" w:eastAsia="Times New Roman" w:hAnsi="Consolas" w:cs="Times New Roman"/>
          <w:color w:val="9CDCFE"/>
          <w:sz w:val="21"/>
          <w:szCs w:val="21"/>
        </w:rPr>
        <w:t>correlations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</w:rPr>
        <w:t>empty</w:t>
      </w:r>
      <w:proofErr w:type="spellEnd"/>
      <w:proofErr w:type="gram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9EC5739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3035E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"Нет факторов для добавления. Процесс завершен."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ADB0517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035E7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</w:p>
    <w:p w14:paraId="7F5F25F5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004029B6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# Выбор фактора с максимальной корреляцией</w:t>
      </w:r>
    </w:p>
    <w:p w14:paraId="388CC86A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035E7">
        <w:rPr>
          <w:rFonts w:ascii="Consolas" w:eastAsia="Times New Roman" w:hAnsi="Consolas" w:cs="Times New Roman"/>
          <w:color w:val="9CDCFE"/>
          <w:sz w:val="21"/>
          <w:szCs w:val="21"/>
        </w:rPr>
        <w:t>best_factor</w:t>
      </w:r>
      <w:proofErr w:type="spell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035E7">
        <w:rPr>
          <w:rFonts w:ascii="Consolas" w:eastAsia="Times New Roman" w:hAnsi="Consolas" w:cs="Times New Roman"/>
          <w:color w:val="9CDCFE"/>
          <w:sz w:val="21"/>
          <w:szCs w:val="21"/>
        </w:rPr>
        <w:t>correlations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</w:rPr>
        <w:t>idxmax</w:t>
      </w:r>
      <w:proofErr w:type="spellEnd"/>
      <w:proofErr w:type="gram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0BF1652D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46C328F8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# Временное добавление фактора в модель</w:t>
      </w:r>
    </w:p>
    <w:p w14:paraId="48077FB8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_included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cluded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st_factor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62BB9693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model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m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constan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035E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_included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518C7259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_model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m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LS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model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140B9E38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1CC194AD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# Проверка значимости коэффициента добавленного фактора</w:t>
      </w:r>
    </w:p>
    <w:p w14:paraId="49716B84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035E7">
        <w:rPr>
          <w:rFonts w:ascii="Consolas" w:eastAsia="Times New Roman" w:hAnsi="Consolas" w:cs="Times New Roman"/>
          <w:color w:val="9CDCFE"/>
          <w:sz w:val="21"/>
          <w:szCs w:val="21"/>
        </w:rPr>
        <w:t>p_value</w:t>
      </w:r>
      <w:proofErr w:type="spell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035E7">
        <w:rPr>
          <w:rFonts w:ascii="Consolas" w:eastAsia="Times New Roman" w:hAnsi="Consolas" w:cs="Times New Roman"/>
          <w:color w:val="9CDCFE"/>
          <w:sz w:val="21"/>
          <w:szCs w:val="21"/>
        </w:rPr>
        <w:t>temp_</w:t>
      </w:r>
      <w:proofErr w:type="gramStart"/>
      <w:r w:rsidRPr="003035E7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.pvalues</w:t>
      </w:r>
      <w:proofErr w:type="spellEnd"/>
      <w:proofErr w:type="gram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3035E7">
        <w:rPr>
          <w:rFonts w:ascii="Consolas" w:eastAsia="Times New Roman" w:hAnsi="Consolas" w:cs="Times New Roman"/>
          <w:color w:val="9CDCFE"/>
          <w:sz w:val="21"/>
          <w:szCs w:val="21"/>
        </w:rPr>
        <w:t>best_factor</w:t>
      </w:r>
      <w:proofErr w:type="spell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1F368969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0A424E8D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035E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035E7">
        <w:rPr>
          <w:rFonts w:ascii="Consolas" w:eastAsia="Times New Roman" w:hAnsi="Consolas" w:cs="Times New Roman"/>
          <w:color w:val="9CDCFE"/>
          <w:sz w:val="21"/>
          <w:szCs w:val="21"/>
        </w:rPr>
        <w:t>p_value</w:t>
      </w:r>
      <w:proofErr w:type="spell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35E7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:  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# Если коэффициент значим</w:t>
      </w:r>
    </w:p>
    <w:p w14:paraId="2CCC1CB0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3035E7">
        <w:rPr>
          <w:rFonts w:ascii="Consolas" w:eastAsia="Times New Roman" w:hAnsi="Consolas" w:cs="Times New Roman"/>
          <w:color w:val="9CDCFE"/>
          <w:sz w:val="21"/>
          <w:szCs w:val="21"/>
        </w:rPr>
        <w:t>included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035E7">
        <w:rPr>
          <w:rFonts w:ascii="Consolas" w:eastAsia="Times New Roman" w:hAnsi="Consolas" w:cs="Times New Roman"/>
          <w:color w:val="9CDCFE"/>
          <w:sz w:val="21"/>
          <w:szCs w:val="21"/>
        </w:rPr>
        <w:t>best_factor</w:t>
      </w:r>
      <w:proofErr w:type="spell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# Добавляем фактор в модель</w:t>
      </w:r>
    </w:p>
    <w:p w14:paraId="2D755EE2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035E7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proofErr w:type="spell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035E7">
        <w:rPr>
          <w:rFonts w:ascii="Consolas" w:eastAsia="Times New Roman" w:hAnsi="Consolas" w:cs="Times New Roman"/>
          <w:color w:val="9CDCFE"/>
          <w:sz w:val="21"/>
          <w:szCs w:val="21"/>
        </w:rPr>
        <w:t>temp_</w:t>
      </w:r>
      <w:proofErr w:type="gramStart"/>
      <w:r w:rsidRPr="003035E7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proofErr w:type="spell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Обновляем модель</w:t>
      </w:r>
    </w:p>
    <w:p w14:paraId="0AC5E0DE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iduals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predict</w:t>
      </w:r>
      <w:proofErr w:type="gramEnd"/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model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Обновляем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остатки</w:t>
      </w:r>
    </w:p>
    <w:p w14:paraId="6450532D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14:paraId="7893DDD4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Статистика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Дарбина</w:t>
      </w:r>
      <w:proofErr w:type="spellEnd"/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Уотсона</w:t>
      </w:r>
    </w:p>
    <w:p w14:paraId="5BB21137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w_statistic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urbin_watson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iduals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94B46EB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14:paraId="37EC7A57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# Сохранение результатов модели</w:t>
      </w:r>
    </w:p>
    <w:p w14:paraId="061E34B3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035E7">
        <w:rPr>
          <w:rFonts w:ascii="Consolas" w:eastAsia="Times New Roman" w:hAnsi="Consolas" w:cs="Times New Roman"/>
          <w:color w:val="9CDCFE"/>
          <w:sz w:val="21"/>
          <w:szCs w:val="21"/>
        </w:rPr>
        <w:t>model_</w:t>
      </w:r>
      <w:proofErr w:type="gramStart"/>
      <w:r w:rsidRPr="003035E7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14:paraId="4FD86961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Фактор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st_factor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C4F8A7A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Коэффициент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params</w:t>
      </w:r>
      <w:proofErr w:type="gramEnd"/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st_factor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</w:t>
      </w:r>
    </w:p>
    <w:p w14:paraId="528034CC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-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значение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value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B766515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^2"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squared,</w:t>
      </w:r>
    </w:p>
    <w:p w14:paraId="28108A7B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Скорректированный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R^2"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squared</w:t>
      </w:r>
      <w:proofErr w:type="gramEnd"/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_adj,</w:t>
      </w:r>
    </w:p>
    <w:p w14:paraId="1D9D5ED6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-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статистика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fvalue</w:t>
      </w:r>
      <w:proofErr w:type="gramEnd"/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94BFC87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"P-значение (F-статистика)"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proofErr w:type="gramStart"/>
      <w:r w:rsidRPr="003035E7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.f</w:t>
      </w:r>
      <w:proofErr w:type="gram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_pvalue</w:t>
      </w:r>
      <w:proofErr w:type="spell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239724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Статистика </w:t>
      </w:r>
      <w:proofErr w:type="spellStart"/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Дарбина</w:t>
      </w:r>
      <w:proofErr w:type="spellEnd"/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-Уотсона"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3035E7">
        <w:rPr>
          <w:rFonts w:ascii="Consolas" w:eastAsia="Times New Roman" w:hAnsi="Consolas" w:cs="Times New Roman"/>
          <w:color w:val="9CDCFE"/>
          <w:sz w:val="21"/>
          <w:szCs w:val="21"/>
        </w:rPr>
        <w:t>dw_statistic</w:t>
      </w:r>
      <w:proofErr w:type="spell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6A2095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)</w:t>
      </w:r>
    </w:p>
    <w:p w14:paraId="3D70F289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14:paraId="311535BB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3035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Добавлен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фактор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3035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st_factor</w:t>
      </w:r>
      <w:r w:rsidRPr="003035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5BB171C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summary())</w:t>
      </w:r>
    </w:p>
    <w:p w14:paraId="45724E49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3035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Статистика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Дарбина</w:t>
      </w:r>
      <w:proofErr w:type="spellEnd"/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Уотсона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3035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w_statistic</w:t>
      </w:r>
      <w:r w:rsidRPr="003035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.4f}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D321A70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035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 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Если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коэффициент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незначим</w:t>
      </w:r>
    </w:p>
    <w:p w14:paraId="162D2550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3035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Фактор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st_factor</w:t>
      </w:r>
      <w:r w:rsidRPr="003035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незначим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(p-value = </w:t>
      </w:r>
      <w:r w:rsidRPr="003035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value</w:t>
      </w:r>
      <w:r w:rsidRPr="003035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.4f}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). 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Пропускаем."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CFD33BF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035E7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035E7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</w:rPr>
        <w:t>drop</w:t>
      </w:r>
      <w:proofErr w:type="spellEnd"/>
      <w:proofErr w:type="gram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035E7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proofErr w:type="spellEnd"/>
      <w:r w:rsidRPr="003035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3035E7">
        <w:rPr>
          <w:rFonts w:ascii="Consolas" w:eastAsia="Times New Roman" w:hAnsi="Consolas" w:cs="Times New Roman"/>
          <w:color w:val="9CDCFE"/>
          <w:sz w:val="21"/>
          <w:szCs w:val="21"/>
        </w:rPr>
        <w:t>best_factor</w:t>
      </w:r>
      <w:proofErr w:type="spell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])  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# Удаляем фактор из дальнейшего рассмотрения</w:t>
      </w:r>
    </w:p>
    <w:p w14:paraId="78B6FD60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F2347A9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Создание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DataFrame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с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результатами</w:t>
      </w:r>
    </w:p>
    <w:p w14:paraId="2780D492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results_df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Frame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results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467A508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732DC07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Экспорт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в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Excel</w:t>
      </w:r>
    </w:p>
    <w:p w14:paraId="252FD442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s_df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</w:t>
      </w:r>
      <w:proofErr w:type="gramStart"/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cel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Результаты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моделей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xlsx"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035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6EEA80B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3035E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"Результаты экспортированы в файл 'Результаты_моделей.xlsx'."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CB16D15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B2BC95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%%</w:t>
      </w:r>
    </w:p>
    <w:p w14:paraId="0CF98702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Создание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DataFrame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с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результатами</w:t>
      </w:r>
    </w:p>
    <w:p w14:paraId="5BBD1A43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s_df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Frame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results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0A56192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39CE0B9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Экспорт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в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Excel</w:t>
      </w:r>
    </w:p>
    <w:p w14:paraId="14660C60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s_df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</w:t>
      </w:r>
      <w:proofErr w:type="gramStart"/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cel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Результаты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моделей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xlsx"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035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9F584C9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3035E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"Результаты экспортированы в файл 'Результаты_моделей.xlsx'."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AF3D88D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C788A5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%%</w:t>
      </w:r>
    </w:p>
    <w:p w14:paraId="0CD1D93E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final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m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constan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035E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cluded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6987D4F2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pred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predict(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final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B013550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866F909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%%</w:t>
      </w:r>
    </w:p>
    <w:p w14:paraId="416C7FDF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035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A72714A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3711793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%%</w:t>
      </w:r>
    </w:p>
    <w:p w14:paraId="74A22742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final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m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constan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035E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cluded</w:t>
      </w:r>
      <w:proofErr w:type="gramStart"/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  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proofErr w:type="gramEnd"/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Добавляем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константу</w:t>
      </w:r>
    </w:p>
    <w:p w14:paraId="0BC90C69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pred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predict</w:t>
      </w:r>
      <w:proofErr w:type="gramEnd"/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final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Предсказанные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значения</w:t>
      </w:r>
    </w:p>
    <w:p w14:paraId="3AEDCE51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010DFC7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%%</w:t>
      </w:r>
    </w:p>
    <w:p w14:paraId="3265B3C7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035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035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02AEB502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proofErr w:type="gramEnd"/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numpy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Реальные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значения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ker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"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362CDCB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proofErr w:type="gramEnd"/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pred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Предсказанные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значения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ker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"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07DA3D8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3035E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proofErr w:type="spellEnd"/>
      <w:proofErr w:type="gram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"Наблюдения"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F033753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3035E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proofErr w:type="spellEnd"/>
      <w:proofErr w:type="gram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"Значения"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96E5FFE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3035E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"Сравнение реальных и предсказанных значений"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A6586E3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gend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33F496B8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rid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4946EC08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40D9CAEB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E4A754E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# %%</w:t>
      </w:r>
    </w:p>
    <w:p w14:paraId="09832CAC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Остаточная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дисперсия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из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модели</w:t>
      </w:r>
    </w:p>
    <w:p w14:paraId="0855755D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idual_variance_model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mse_resid</w:t>
      </w:r>
    </w:p>
    <w:p w14:paraId="51843113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75B79E5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3035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Остаточная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дисперсия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для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модели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3035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idual_variance_model</w:t>
      </w:r>
      <w:r w:rsidRPr="003035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.4f}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B6037C8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548DB94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%%</w:t>
      </w:r>
    </w:p>
    <w:p w14:paraId="371CBA92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Тест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Шапиро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</w:t>
      </w:r>
      <w:proofErr w:type="spellStart"/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Уилка</w:t>
      </w:r>
      <w:proofErr w:type="spellEnd"/>
    </w:p>
    <w:p w14:paraId="642E4BE7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cipy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ts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apiro</w:t>
      </w:r>
    </w:p>
    <w:p w14:paraId="5F22C717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apiro_tes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apiro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sid)</w:t>
      </w:r>
    </w:p>
    <w:p w14:paraId="543CA5F4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3035E7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print</w:t>
      </w:r>
      <w:proofErr w:type="spell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3035E7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"Тест</w:t>
      </w:r>
      <w:proofErr w:type="spellEnd"/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Шапиро-</w:t>
      </w:r>
      <w:proofErr w:type="spellStart"/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Уилка</w:t>
      </w:r>
      <w:proofErr w:type="spellEnd"/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статистика = </w:t>
      </w:r>
      <w:r w:rsidRPr="003035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035E7">
        <w:rPr>
          <w:rFonts w:ascii="Consolas" w:eastAsia="Times New Roman" w:hAnsi="Consolas" w:cs="Times New Roman"/>
          <w:color w:val="9CDCFE"/>
          <w:sz w:val="21"/>
          <w:szCs w:val="21"/>
        </w:rPr>
        <w:t>shapiro_test</w:t>
      </w:r>
      <w:proofErr w:type="spell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035E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3035E7">
        <w:rPr>
          <w:rFonts w:ascii="Consolas" w:eastAsia="Times New Roman" w:hAnsi="Consolas" w:cs="Times New Roman"/>
          <w:color w:val="569CD6"/>
          <w:sz w:val="21"/>
          <w:szCs w:val="21"/>
        </w:rPr>
        <w:t>:.4f}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, p-</w:t>
      </w:r>
      <w:proofErr w:type="spellStart"/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value</w:t>
      </w:r>
      <w:proofErr w:type="spellEnd"/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</w:t>
      </w:r>
      <w:r w:rsidRPr="003035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3035E7">
        <w:rPr>
          <w:rFonts w:ascii="Consolas" w:eastAsia="Times New Roman" w:hAnsi="Consolas" w:cs="Times New Roman"/>
          <w:color w:val="9CDCFE"/>
          <w:sz w:val="21"/>
          <w:szCs w:val="21"/>
        </w:rPr>
        <w:t>shapiro_test</w:t>
      </w:r>
      <w:proofErr w:type="spell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035E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3035E7">
        <w:rPr>
          <w:rFonts w:ascii="Consolas" w:eastAsia="Times New Roman" w:hAnsi="Consolas" w:cs="Times New Roman"/>
          <w:color w:val="569CD6"/>
          <w:sz w:val="21"/>
          <w:szCs w:val="21"/>
        </w:rPr>
        <w:t>:.4f}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5B7715C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84A997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# Интерпретация</w:t>
      </w:r>
    </w:p>
    <w:p w14:paraId="516AF785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035E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035E7">
        <w:rPr>
          <w:rFonts w:ascii="Consolas" w:eastAsia="Times New Roman" w:hAnsi="Consolas" w:cs="Times New Roman"/>
          <w:color w:val="9CDCFE"/>
          <w:sz w:val="21"/>
          <w:szCs w:val="21"/>
        </w:rPr>
        <w:t>shapiro_</w:t>
      </w:r>
      <w:proofErr w:type="gramStart"/>
      <w:r w:rsidRPr="003035E7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proofErr w:type="spell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3035E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35E7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FA69837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3035E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"Остатки распределены нормально (p-</w:t>
      </w:r>
      <w:proofErr w:type="spellStart"/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value</w:t>
      </w:r>
      <w:proofErr w:type="spellEnd"/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&gt; 0.05)."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52A22DE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035E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C884A8F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3035E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"Остатки не распределены нормально (p-</w:t>
      </w:r>
      <w:proofErr w:type="spellStart"/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value</w:t>
      </w:r>
      <w:proofErr w:type="spellEnd"/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≤ 0.05)."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3A1145C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596E10A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%%</w:t>
      </w:r>
    </w:p>
    <w:p w14:paraId="684431BE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tsmodels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ts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035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iagnostic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t_breuschpagan</w:t>
      </w:r>
    </w:p>
    <w:p w14:paraId="1B35428F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Тест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Бреуша</w:t>
      </w:r>
      <w:proofErr w:type="spellEnd"/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</w:t>
      </w:r>
      <w:proofErr w:type="spellStart"/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Пагана</w:t>
      </w:r>
      <w:proofErr w:type="spellEnd"/>
    </w:p>
    <w:p w14:paraId="65471714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p_tes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t_breuschpagan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iduals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final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34D3DC5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3035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Тест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Бреуша</w:t>
      </w:r>
      <w:proofErr w:type="spellEnd"/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Пагана</w:t>
      </w:r>
      <w:proofErr w:type="spellEnd"/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статистика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 </w:t>
      </w:r>
      <w:r w:rsidRPr="003035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p_tes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3035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  <w:r w:rsidRPr="003035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.4f}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p-value = </w:t>
      </w:r>
      <w:r w:rsidRPr="003035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p_tes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3035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  <w:r w:rsidRPr="003035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.4f}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54790CB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58AC10B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3035E7">
        <w:rPr>
          <w:rFonts w:ascii="Consolas" w:eastAsia="Times New Roman" w:hAnsi="Consolas" w:cs="Times New Roman"/>
          <w:color w:val="6A9955"/>
          <w:sz w:val="21"/>
          <w:szCs w:val="21"/>
        </w:rPr>
        <w:t>Интерпретация</w:t>
      </w:r>
    </w:p>
    <w:p w14:paraId="471CA23B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p_tes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3035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035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5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088861B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Остатки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гомоскедастичны</w:t>
      </w:r>
      <w:proofErr w:type="spellEnd"/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(p-value &gt; 0.05)."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08D7707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4E1C0A61" w14:textId="77777777" w:rsidR="003035E7" w:rsidRPr="003035E7" w:rsidRDefault="003035E7" w:rsidP="00303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3035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Остатки</w:t>
      </w:r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3035E7">
        <w:rPr>
          <w:rFonts w:ascii="Consolas" w:eastAsia="Times New Roman" w:hAnsi="Consolas" w:cs="Times New Roman"/>
          <w:color w:val="CE9178"/>
          <w:sz w:val="21"/>
          <w:szCs w:val="21"/>
        </w:rPr>
        <w:t>гетероскедастичны</w:t>
      </w:r>
      <w:proofErr w:type="spellEnd"/>
      <w:r w:rsidRPr="003035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(p-value ≤ 0.05)."</w:t>
      </w: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4C705FB" w14:textId="77777777" w:rsidR="003035E7" w:rsidRPr="003035E7" w:rsidRDefault="003035E7" w:rsidP="003035E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035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14:paraId="5517C8D3" w14:textId="77777777" w:rsidR="003035E7" w:rsidRPr="003035E7" w:rsidRDefault="003035E7" w:rsidP="00CE1140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6"/>
          <w:lang w:val="en-US"/>
        </w:rPr>
      </w:pPr>
    </w:p>
    <w:sectPr w:rsidR="003035E7" w:rsidRPr="003035E7" w:rsidSect="00C17EE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B78D6" w14:textId="77777777" w:rsidR="00122866" w:rsidRDefault="00122866" w:rsidP="00C17EED">
      <w:pPr>
        <w:spacing w:after="0" w:line="240" w:lineRule="auto"/>
      </w:pPr>
      <w:r>
        <w:separator/>
      </w:r>
    </w:p>
  </w:endnote>
  <w:endnote w:type="continuationSeparator" w:id="0">
    <w:p w14:paraId="385A226B" w14:textId="77777777" w:rsidR="00122866" w:rsidRDefault="00122866" w:rsidP="00C1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67844"/>
      <w:docPartObj>
        <w:docPartGallery w:val="Page Numbers (Bottom of Page)"/>
        <w:docPartUnique/>
      </w:docPartObj>
    </w:sdtPr>
    <w:sdtContent>
      <w:p w14:paraId="3D210AD0" w14:textId="77777777" w:rsidR="00C17EED" w:rsidRDefault="005E5F8A">
        <w:pPr>
          <w:pStyle w:val="aa"/>
          <w:jc w:val="right"/>
        </w:pPr>
        <w:r w:rsidRPr="00C17EED">
          <w:rPr>
            <w:rFonts w:ascii="Times New Roman" w:hAnsi="Times New Roman" w:cs="Times New Roman"/>
            <w:sz w:val="24"/>
          </w:rPr>
          <w:fldChar w:fldCharType="begin"/>
        </w:r>
        <w:r w:rsidR="00C17EED" w:rsidRPr="00C17EE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17EED">
          <w:rPr>
            <w:rFonts w:ascii="Times New Roman" w:hAnsi="Times New Roman" w:cs="Times New Roman"/>
            <w:sz w:val="24"/>
          </w:rPr>
          <w:fldChar w:fldCharType="separate"/>
        </w:r>
        <w:r w:rsidR="00CC0B6A">
          <w:rPr>
            <w:rFonts w:ascii="Times New Roman" w:hAnsi="Times New Roman" w:cs="Times New Roman"/>
            <w:noProof/>
            <w:sz w:val="24"/>
          </w:rPr>
          <w:t>3</w:t>
        </w:r>
        <w:r w:rsidRPr="00C17EE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7A8ACA6" w14:textId="77777777" w:rsidR="00C17EED" w:rsidRDefault="00C17EED">
    <w:pPr>
      <w:pStyle w:val="aa"/>
    </w:pPr>
  </w:p>
  <w:p w14:paraId="5CF42309" w14:textId="77777777" w:rsidR="00D25640" w:rsidRDefault="00D25640"/>
  <w:p w14:paraId="1CF0FC18" w14:textId="77777777" w:rsidR="00D25640" w:rsidRDefault="00D256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29D39" w14:textId="77777777" w:rsidR="00122866" w:rsidRDefault="00122866" w:rsidP="00C17EED">
      <w:pPr>
        <w:spacing w:after="0" w:line="240" w:lineRule="auto"/>
      </w:pPr>
      <w:r>
        <w:separator/>
      </w:r>
    </w:p>
  </w:footnote>
  <w:footnote w:type="continuationSeparator" w:id="0">
    <w:p w14:paraId="2833B015" w14:textId="77777777" w:rsidR="00122866" w:rsidRDefault="00122866" w:rsidP="00C1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607B9"/>
    <w:multiLevelType w:val="hybridMultilevel"/>
    <w:tmpl w:val="F2CA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D3538"/>
    <w:multiLevelType w:val="multilevel"/>
    <w:tmpl w:val="AE60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1247175">
    <w:abstractNumId w:val="1"/>
  </w:num>
  <w:num w:numId="2" w16cid:durableId="2108691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67"/>
    <w:rsid w:val="00056C0D"/>
    <w:rsid w:val="00077F4D"/>
    <w:rsid w:val="00086288"/>
    <w:rsid w:val="000B2A7D"/>
    <w:rsid w:val="000C2F7A"/>
    <w:rsid w:val="000D3843"/>
    <w:rsid w:val="000D4150"/>
    <w:rsid w:val="00122866"/>
    <w:rsid w:val="001900CD"/>
    <w:rsid w:val="001F464B"/>
    <w:rsid w:val="00233726"/>
    <w:rsid w:val="002532DA"/>
    <w:rsid w:val="00264B5A"/>
    <w:rsid w:val="002C2079"/>
    <w:rsid w:val="002F5D55"/>
    <w:rsid w:val="003035E7"/>
    <w:rsid w:val="003C692A"/>
    <w:rsid w:val="00421A35"/>
    <w:rsid w:val="004868A5"/>
    <w:rsid w:val="004F5CBA"/>
    <w:rsid w:val="00551D86"/>
    <w:rsid w:val="005740D0"/>
    <w:rsid w:val="005A3312"/>
    <w:rsid w:val="005E5F8A"/>
    <w:rsid w:val="005F57C9"/>
    <w:rsid w:val="00636467"/>
    <w:rsid w:val="00657286"/>
    <w:rsid w:val="006B3729"/>
    <w:rsid w:val="006D73BC"/>
    <w:rsid w:val="00736623"/>
    <w:rsid w:val="00745EB2"/>
    <w:rsid w:val="00774DAE"/>
    <w:rsid w:val="007E637A"/>
    <w:rsid w:val="00800124"/>
    <w:rsid w:val="00817673"/>
    <w:rsid w:val="008427E4"/>
    <w:rsid w:val="00876D5F"/>
    <w:rsid w:val="008F3F9B"/>
    <w:rsid w:val="0092424F"/>
    <w:rsid w:val="009E39FC"/>
    <w:rsid w:val="00A96338"/>
    <w:rsid w:val="00AA389D"/>
    <w:rsid w:val="00AC5EE2"/>
    <w:rsid w:val="00AE65CB"/>
    <w:rsid w:val="00B93ACB"/>
    <w:rsid w:val="00BC309F"/>
    <w:rsid w:val="00BC53F7"/>
    <w:rsid w:val="00BE1DB1"/>
    <w:rsid w:val="00C17EED"/>
    <w:rsid w:val="00C378CC"/>
    <w:rsid w:val="00C852E4"/>
    <w:rsid w:val="00C94D77"/>
    <w:rsid w:val="00CC0B6A"/>
    <w:rsid w:val="00CD7867"/>
    <w:rsid w:val="00CE1140"/>
    <w:rsid w:val="00CF3242"/>
    <w:rsid w:val="00D21742"/>
    <w:rsid w:val="00D25640"/>
    <w:rsid w:val="00D26285"/>
    <w:rsid w:val="00D50194"/>
    <w:rsid w:val="00DA0203"/>
    <w:rsid w:val="00E23051"/>
    <w:rsid w:val="00E464CF"/>
    <w:rsid w:val="00EA3E05"/>
    <w:rsid w:val="00EB4FF9"/>
    <w:rsid w:val="00F05DAD"/>
    <w:rsid w:val="00F27763"/>
    <w:rsid w:val="00F40BA7"/>
    <w:rsid w:val="00F860D7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9C1D"/>
  <w15:docId w15:val="{1E730575-781E-4AF1-8A83-FF8575BA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467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46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E1140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6">
    <w:name w:val="Body Text"/>
    <w:basedOn w:val="a"/>
    <w:link w:val="a7"/>
    <w:rsid w:val="00E464CF"/>
    <w:pPr>
      <w:widowControl w:val="0"/>
      <w:spacing w:after="0" w:line="360" w:lineRule="auto"/>
      <w:ind w:right="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64CF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17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17EE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17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7EED"/>
    <w:rPr>
      <w:rFonts w:eastAsiaTheme="minorEastAsia"/>
      <w:lang w:eastAsia="ru-RU"/>
    </w:rPr>
  </w:style>
  <w:style w:type="table" w:styleId="ac">
    <w:name w:val="Light List"/>
    <w:basedOn w:val="a1"/>
    <w:uiPriority w:val="61"/>
    <w:rsid w:val="00D262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d">
    <w:name w:val="Table Grid"/>
    <w:basedOn w:val="a1"/>
    <w:uiPriority w:val="59"/>
    <w:rsid w:val="00D26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C0B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unhideWhenUsed/>
    <w:rsid w:val="006D73B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D73BC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BC309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33C8-AD7B-4CFB-ADE2-BA7ED2BE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рсений Дзебан</cp:lastModifiedBy>
  <cp:revision>3</cp:revision>
  <dcterms:created xsi:type="dcterms:W3CDTF">2024-12-29T13:24:00Z</dcterms:created>
  <dcterms:modified xsi:type="dcterms:W3CDTF">2024-12-29T13:26:00Z</dcterms:modified>
</cp:coreProperties>
</file>